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E34C0" w14:textId="50712970" w:rsidR="00AD67BA" w:rsidRPr="00E5303B" w:rsidRDefault="00E5303B" w:rsidP="004172BB">
      <w:pPr>
        <w:pStyle w:val="CoverHeading2"/>
        <w:spacing w:line="276" w:lineRule="auto"/>
        <w:rPr>
          <w:bCs/>
          <w:color w:val="00ABB5"/>
          <w:sz w:val="44"/>
          <w:szCs w:val="44"/>
          <w:lang w:val="en-GB"/>
        </w:rPr>
      </w:pPr>
      <w:r>
        <w:rPr>
          <w:bCs/>
          <w:color w:val="00ABB5"/>
          <w:sz w:val="44"/>
          <w:szCs w:val="44"/>
          <w:lang w:val="en-GB"/>
        </w:rPr>
        <w:t>Evidence of impact</w:t>
      </w:r>
    </w:p>
    <w:p w14:paraId="6BC7E15D" w14:textId="77777777" w:rsidR="004172BB" w:rsidRDefault="004172BB" w:rsidP="004172BB">
      <w:pPr>
        <w:spacing w:line="276" w:lineRule="auto"/>
        <w:rPr>
          <w:b/>
          <w:u w:val="dotted"/>
          <w:lang w:val="en-GB"/>
        </w:rPr>
      </w:pPr>
    </w:p>
    <w:p w14:paraId="60A54DD5" w14:textId="165AAB41" w:rsidR="00E5303B" w:rsidRPr="002D26A0" w:rsidRDefault="00E5303B" w:rsidP="00E5303B">
      <w:pPr>
        <w:tabs>
          <w:tab w:val="left" w:pos="10198"/>
        </w:tabs>
        <w:spacing w:line="276" w:lineRule="auto"/>
        <w:ind w:right="-8"/>
        <w:rPr>
          <w:b/>
          <w:bCs/>
          <w:lang w:val="en-GB"/>
        </w:rPr>
      </w:pPr>
      <w:r w:rsidRPr="002D26A0">
        <w:rPr>
          <w:b/>
          <w:bCs/>
          <w:lang w:val="en-GB"/>
        </w:rPr>
        <w:t>Explain your progress and impact.</w:t>
      </w:r>
    </w:p>
    <w:p w14:paraId="03505986" w14:textId="4FD7856D" w:rsidR="00763A9B" w:rsidRPr="002D26A0" w:rsidRDefault="00E5303B" w:rsidP="00E56BDB">
      <w:pPr>
        <w:tabs>
          <w:tab w:val="left" w:pos="10198"/>
        </w:tabs>
        <w:spacing w:line="276" w:lineRule="auto"/>
        <w:ind w:right="-8"/>
        <w:rPr>
          <w:bCs/>
          <w:i/>
          <w:lang w:val="en-GB"/>
        </w:rPr>
      </w:pPr>
      <w:r w:rsidRPr="002D26A0">
        <w:rPr>
          <w:bCs/>
          <w:i/>
          <w:lang w:val="en-GB"/>
        </w:rPr>
        <w:t>How will we know there has been an impact on outcomes for learners from this work?</w:t>
      </w:r>
    </w:p>
    <w:p w14:paraId="305F68F7" w14:textId="77777777" w:rsidR="004172BB" w:rsidRDefault="004172BB" w:rsidP="00E56BDB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tbl>
      <w:tblPr>
        <w:tblStyle w:val="TableGrid"/>
        <w:tblW w:w="499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7117"/>
      </w:tblGrid>
      <w:tr w:rsidR="00E5303B" w14:paraId="6427CF60" w14:textId="77777777" w:rsidTr="00E5303B">
        <w:trPr>
          <w:trHeight w:val="485"/>
        </w:trPr>
        <w:tc>
          <w:tcPr>
            <w:tcW w:w="1543" w:type="pct"/>
            <w:shd w:val="clear" w:color="auto" w:fill="C6D9F1" w:themeFill="text2" w:themeFillTint="33"/>
            <w:vAlign w:val="center"/>
          </w:tcPr>
          <w:p w14:paraId="5C279A5B" w14:textId="0A6621E3" w:rsidR="00E5303B" w:rsidRPr="00E5303B" w:rsidRDefault="00E5303B" w:rsidP="00150FF1">
            <w:pPr>
              <w:tabs>
                <w:tab w:val="left" w:pos="3124"/>
              </w:tabs>
              <w:ind w:right="0"/>
              <w:rPr>
                <w:b/>
                <w:color w:val="262626" w:themeColor="text1" w:themeTint="D9"/>
              </w:rPr>
            </w:pPr>
            <w:r w:rsidRPr="00E5303B">
              <w:rPr>
                <w:b/>
                <w:color w:val="262626" w:themeColor="text1" w:themeTint="D9"/>
              </w:rPr>
              <w:t>Possible Measures used</w:t>
            </w:r>
          </w:p>
        </w:tc>
        <w:tc>
          <w:tcPr>
            <w:tcW w:w="3457" w:type="pct"/>
            <w:shd w:val="clear" w:color="auto" w:fill="C6D9F1" w:themeFill="text2" w:themeFillTint="33"/>
            <w:vAlign w:val="center"/>
          </w:tcPr>
          <w:p w14:paraId="76598A9E" w14:textId="0B2EC8E0" w:rsidR="00E5303B" w:rsidRPr="00E5303B" w:rsidRDefault="00E5303B" w:rsidP="00150FF1">
            <w:pPr>
              <w:ind w:right="0"/>
              <w:rPr>
                <w:b/>
                <w:color w:val="262626" w:themeColor="text1" w:themeTint="D9"/>
              </w:rPr>
            </w:pPr>
            <w:r w:rsidRPr="00E5303B">
              <w:rPr>
                <w:b/>
                <w:color w:val="262626" w:themeColor="text1" w:themeTint="D9"/>
              </w:rPr>
              <w:t>Impact</w:t>
            </w:r>
          </w:p>
        </w:tc>
      </w:tr>
      <w:tr w:rsidR="00E5303B" w14:paraId="2F2DA900" w14:textId="77777777" w:rsidTr="00E5303B">
        <w:trPr>
          <w:trHeight w:val="819"/>
        </w:trPr>
        <w:tc>
          <w:tcPr>
            <w:tcW w:w="1543" w:type="pct"/>
            <w:shd w:val="clear" w:color="auto" w:fill="DBE5F1" w:themeFill="accent1" w:themeFillTint="33"/>
            <w:vAlign w:val="center"/>
          </w:tcPr>
          <w:p w14:paraId="664B7901" w14:textId="630F9203" w:rsidR="00E5303B" w:rsidRPr="003E5B9C" w:rsidRDefault="00E5303B" w:rsidP="00150FF1">
            <w:pPr>
              <w:ind w:right="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Stakeholders surveys</w:t>
            </w:r>
          </w:p>
        </w:tc>
        <w:tc>
          <w:tcPr>
            <w:tcW w:w="3457" w:type="pct"/>
          </w:tcPr>
          <w:p w14:paraId="786E011D" w14:textId="77777777" w:rsidR="00E5303B" w:rsidRDefault="00E5303B" w:rsidP="00150FF1">
            <w:pPr>
              <w:ind w:right="0"/>
            </w:pPr>
          </w:p>
        </w:tc>
      </w:tr>
      <w:tr w:rsidR="00E5303B" w14:paraId="5458739B" w14:textId="77777777" w:rsidTr="00E5303B">
        <w:trPr>
          <w:trHeight w:val="861"/>
        </w:trPr>
        <w:tc>
          <w:tcPr>
            <w:tcW w:w="1543" w:type="pct"/>
            <w:shd w:val="clear" w:color="auto" w:fill="DBE5F1" w:themeFill="accent1" w:themeFillTint="33"/>
            <w:vAlign w:val="center"/>
          </w:tcPr>
          <w:p w14:paraId="4A186AA5" w14:textId="3E6511CC" w:rsidR="00E5303B" w:rsidRPr="003E5B9C" w:rsidRDefault="00E5303B" w:rsidP="00150FF1">
            <w:pPr>
              <w:ind w:right="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Leaners’ views</w:t>
            </w:r>
          </w:p>
        </w:tc>
        <w:tc>
          <w:tcPr>
            <w:tcW w:w="3457" w:type="pct"/>
            <w:vAlign w:val="center"/>
          </w:tcPr>
          <w:p w14:paraId="25C010FD" w14:textId="77777777" w:rsidR="00E5303B" w:rsidRDefault="00E5303B" w:rsidP="00150FF1">
            <w:pPr>
              <w:ind w:right="0"/>
            </w:pPr>
          </w:p>
        </w:tc>
      </w:tr>
      <w:tr w:rsidR="00E5303B" w14:paraId="62F782C3" w14:textId="77777777" w:rsidTr="00E5303B">
        <w:trPr>
          <w:trHeight w:val="861"/>
        </w:trPr>
        <w:tc>
          <w:tcPr>
            <w:tcW w:w="1543" w:type="pct"/>
            <w:shd w:val="clear" w:color="auto" w:fill="DBE5F1" w:themeFill="accent1" w:themeFillTint="33"/>
            <w:vAlign w:val="center"/>
          </w:tcPr>
          <w:p w14:paraId="07153951" w14:textId="165C420D" w:rsidR="00E5303B" w:rsidRPr="00E5303B" w:rsidRDefault="00E5303B" w:rsidP="00E5303B">
            <w:pPr>
              <w:ind w:right="0"/>
              <w:rPr>
                <w:b/>
                <w:color w:val="404040" w:themeColor="text1" w:themeTint="BF"/>
                <w:lang w:val="en-GB"/>
              </w:rPr>
            </w:pPr>
            <w:r w:rsidRPr="00E5303B">
              <w:rPr>
                <w:b/>
                <w:bCs/>
                <w:color w:val="404040" w:themeColor="text1" w:themeTint="BF"/>
                <w:lang w:val="en-GB"/>
              </w:rPr>
              <w:t>User evaluations</w:t>
            </w:r>
          </w:p>
        </w:tc>
        <w:tc>
          <w:tcPr>
            <w:tcW w:w="3457" w:type="pct"/>
          </w:tcPr>
          <w:p w14:paraId="54448036" w14:textId="77777777" w:rsidR="00E5303B" w:rsidRDefault="00E5303B" w:rsidP="00150FF1">
            <w:pPr>
              <w:ind w:right="0"/>
            </w:pPr>
          </w:p>
        </w:tc>
      </w:tr>
      <w:tr w:rsidR="00E5303B" w14:paraId="0BE4324F" w14:textId="77777777" w:rsidTr="00E5303B">
        <w:trPr>
          <w:trHeight w:val="873"/>
        </w:trPr>
        <w:tc>
          <w:tcPr>
            <w:tcW w:w="1543" w:type="pct"/>
            <w:shd w:val="clear" w:color="auto" w:fill="DBE5F1" w:themeFill="accent1" w:themeFillTint="33"/>
            <w:vAlign w:val="center"/>
          </w:tcPr>
          <w:p w14:paraId="1FAE905A" w14:textId="41A5F2B1" w:rsidR="00E5303B" w:rsidRPr="003E5B9C" w:rsidRDefault="00E5303B" w:rsidP="00150FF1">
            <w:pPr>
              <w:ind w:right="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Use of data</w:t>
            </w:r>
          </w:p>
        </w:tc>
        <w:tc>
          <w:tcPr>
            <w:tcW w:w="3457" w:type="pct"/>
            <w:vAlign w:val="center"/>
          </w:tcPr>
          <w:p w14:paraId="06E4A03F" w14:textId="77777777" w:rsidR="00E5303B" w:rsidRDefault="00E5303B" w:rsidP="00150FF1">
            <w:pPr>
              <w:ind w:right="0"/>
            </w:pPr>
          </w:p>
        </w:tc>
      </w:tr>
      <w:tr w:rsidR="00E5303B" w14:paraId="0E75D92A" w14:textId="77777777" w:rsidTr="00E5303B">
        <w:trPr>
          <w:trHeight w:val="859"/>
        </w:trPr>
        <w:tc>
          <w:tcPr>
            <w:tcW w:w="1543" w:type="pct"/>
            <w:shd w:val="clear" w:color="auto" w:fill="DBE5F1" w:themeFill="accent1" w:themeFillTint="33"/>
            <w:vAlign w:val="center"/>
          </w:tcPr>
          <w:p w14:paraId="02410EC8" w14:textId="6C5EA6B7" w:rsidR="00E5303B" w:rsidRPr="003E5B9C" w:rsidRDefault="00E5303B" w:rsidP="00150FF1">
            <w:pPr>
              <w:ind w:right="0"/>
              <w:rPr>
                <w:b/>
                <w:color w:val="404040" w:themeColor="text1" w:themeTint="BF"/>
              </w:rPr>
            </w:pPr>
            <w:r w:rsidRPr="003E5B9C">
              <w:rPr>
                <w:b/>
                <w:color w:val="404040" w:themeColor="text1" w:themeTint="BF"/>
              </w:rPr>
              <w:t>Impact</w:t>
            </w:r>
            <w:r>
              <w:rPr>
                <w:b/>
                <w:color w:val="404040" w:themeColor="text1" w:themeTint="BF"/>
              </w:rPr>
              <w:t xml:space="preserve"> reviews</w:t>
            </w:r>
          </w:p>
        </w:tc>
        <w:tc>
          <w:tcPr>
            <w:tcW w:w="3457" w:type="pct"/>
          </w:tcPr>
          <w:p w14:paraId="14E0C86E" w14:textId="77777777" w:rsidR="00E5303B" w:rsidRDefault="00E5303B" w:rsidP="00150FF1">
            <w:pPr>
              <w:ind w:right="0"/>
            </w:pPr>
          </w:p>
        </w:tc>
      </w:tr>
    </w:tbl>
    <w:p w14:paraId="3B6862DA" w14:textId="77777777" w:rsidR="00E56BDB" w:rsidRDefault="00E56BDB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6CE4D4AD" w14:textId="77777777" w:rsidR="00E5303B" w:rsidRDefault="00E5303B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tbl>
      <w:tblPr>
        <w:tblStyle w:val="TableGrid"/>
        <w:tblW w:w="499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7117"/>
      </w:tblGrid>
      <w:tr w:rsidR="00E5303B" w14:paraId="0534AF5E" w14:textId="77777777" w:rsidTr="00150FF1">
        <w:trPr>
          <w:trHeight w:val="819"/>
        </w:trPr>
        <w:tc>
          <w:tcPr>
            <w:tcW w:w="1543" w:type="pct"/>
            <w:shd w:val="clear" w:color="auto" w:fill="DBE5F1" w:themeFill="accent1" w:themeFillTint="33"/>
            <w:vAlign w:val="center"/>
          </w:tcPr>
          <w:p w14:paraId="3B8A325E" w14:textId="00E6E685" w:rsidR="00E5303B" w:rsidRPr="003E5B9C" w:rsidRDefault="00E5303B" w:rsidP="00150FF1">
            <w:pPr>
              <w:ind w:right="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Site visits</w:t>
            </w:r>
          </w:p>
        </w:tc>
        <w:tc>
          <w:tcPr>
            <w:tcW w:w="3457" w:type="pct"/>
          </w:tcPr>
          <w:p w14:paraId="3FBB0828" w14:textId="77777777" w:rsidR="00E5303B" w:rsidRDefault="00E5303B" w:rsidP="00150FF1">
            <w:pPr>
              <w:ind w:right="0"/>
            </w:pPr>
          </w:p>
        </w:tc>
      </w:tr>
      <w:tr w:rsidR="00E5303B" w14:paraId="3C21176E" w14:textId="77777777" w:rsidTr="00150FF1">
        <w:trPr>
          <w:trHeight w:val="861"/>
        </w:trPr>
        <w:tc>
          <w:tcPr>
            <w:tcW w:w="1543" w:type="pct"/>
            <w:shd w:val="clear" w:color="auto" w:fill="DBE5F1" w:themeFill="accent1" w:themeFillTint="33"/>
            <w:vAlign w:val="center"/>
          </w:tcPr>
          <w:p w14:paraId="51384B8A" w14:textId="14F2F923" w:rsidR="00E5303B" w:rsidRPr="003E5B9C" w:rsidRDefault="00E5303B" w:rsidP="00150FF1">
            <w:pPr>
              <w:ind w:right="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Others please specify</w:t>
            </w:r>
          </w:p>
        </w:tc>
        <w:tc>
          <w:tcPr>
            <w:tcW w:w="3457" w:type="pct"/>
            <w:vAlign w:val="center"/>
          </w:tcPr>
          <w:p w14:paraId="77B6D548" w14:textId="77777777" w:rsidR="00E5303B" w:rsidRDefault="00E5303B" w:rsidP="00150FF1">
            <w:pPr>
              <w:ind w:right="0"/>
            </w:pPr>
          </w:p>
        </w:tc>
      </w:tr>
      <w:tr w:rsidR="00E5303B" w14:paraId="7A820859" w14:textId="77777777" w:rsidTr="00150FF1">
        <w:trPr>
          <w:trHeight w:val="861"/>
        </w:trPr>
        <w:tc>
          <w:tcPr>
            <w:tcW w:w="1543" w:type="pct"/>
            <w:shd w:val="clear" w:color="auto" w:fill="DBE5F1" w:themeFill="accent1" w:themeFillTint="33"/>
            <w:vAlign w:val="center"/>
          </w:tcPr>
          <w:p w14:paraId="5C8C9C91" w14:textId="298F6A63" w:rsidR="00E5303B" w:rsidRPr="00E5303B" w:rsidRDefault="00E5303B" w:rsidP="00150FF1">
            <w:pPr>
              <w:ind w:right="0"/>
              <w:rPr>
                <w:b/>
                <w:color w:val="404040" w:themeColor="text1" w:themeTint="BF"/>
                <w:lang w:val="en-GB"/>
              </w:rPr>
            </w:pPr>
          </w:p>
        </w:tc>
        <w:tc>
          <w:tcPr>
            <w:tcW w:w="3457" w:type="pct"/>
          </w:tcPr>
          <w:p w14:paraId="195F5D11" w14:textId="77777777" w:rsidR="00E5303B" w:rsidRDefault="00E5303B" w:rsidP="00150FF1">
            <w:pPr>
              <w:ind w:right="0"/>
            </w:pPr>
          </w:p>
        </w:tc>
      </w:tr>
    </w:tbl>
    <w:p w14:paraId="21BFD6D4" w14:textId="77777777" w:rsidR="00E5303B" w:rsidRPr="00E56BDB" w:rsidRDefault="00E5303B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  <w:bookmarkStart w:id="0" w:name="_GoBack"/>
      <w:bookmarkEnd w:id="0"/>
    </w:p>
    <w:sectPr w:rsidR="00E5303B" w:rsidRPr="00E56BDB" w:rsidSect="00F803C4">
      <w:footerReference w:type="even" r:id="rId9"/>
      <w:footerReference w:type="default" r:id="rId10"/>
      <w:pgSz w:w="11900" w:h="16840"/>
      <w:pgMar w:top="851" w:right="851" w:bottom="567" w:left="85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FD8D" w14:textId="77777777" w:rsidR="00EC17BA" w:rsidRDefault="00EC17BA" w:rsidP="00763A9B">
      <w:r>
        <w:separator/>
      </w:r>
    </w:p>
  </w:endnote>
  <w:endnote w:type="continuationSeparator" w:id="0">
    <w:p w14:paraId="2FD5E01B" w14:textId="77777777" w:rsidR="00EC17BA" w:rsidRDefault="00EC17BA" w:rsidP="0076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187"/>
      <w:gridCol w:w="7241"/>
    </w:tblGrid>
    <w:tr w:rsidR="00EC17BA" w14:paraId="3C197FC0" w14:textId="77777777" w:rsidTr="005513A5">
      <w:tc>
        <w:tcPr>
          <w:tcW w:w="295" w:type="pct"/>
          <w:tcBorders>
            <w:right w:val="single" w:sz="18" w:space="0" w:color="4F81BD" w:themeColor="accent1"/>
          </w:tcBorders>
        </w:tcPr>
        <w:p w14:paraId="0803DDF0" w14:textId="77777777" w:rsidR="00EC17BA" w:rsidRPr="00412958" w:rsidRDefault="00EC17BA" w:rsidP="005513A5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77129825"/>
          <w:placeholder>
            <w:docPart w:val="2AE9E8505487B148B045A5CAA86CBE01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765EBF3" w14:textId="77777777" w:rsidR="00EC17BA" w:rsidRPr="00C7200C" w:rsidRDefault="00EC17BA" w:rsidP="005513A5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[Type the document title]</w:t>
              </w:r>
            </w:p>
          </w:tc>
        </w:sdtContent>
      </w:sdt>
    </w:tr>
  </w:tbl>
  <w:p w14:paraId="3946C49D" w14:textId="77777777" w:rsidR="00EC17BA" w:rsidRDefault="00EC1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FB7B" w14:textId="77777777" w:rsidR="00EC17BA" w:rsidRDefault="00EC17BA">
    <w:pPr>
      <w:pStyle w:val="Footer"/>
    </w:pPr>
    <w:r w:rsidRPr="00950461">
      <w:rPr>
        <w:noProof/>
      </w:rPr>
      <w:drawing>
        <wp:anchor distT="0" distB="0" distL="114300" distR="114300" simplePos="0" relativeHeight="251664384" behindDoc="0" locked="0" layoutInCell="1" allowOverlap="1" wp14:anchorId="17300D46" wp14:editId="2979FD2A">
          <wp:simplePos x="0" y="0"/>
          <wp:positionH relativeFrom="column">
            <wp:posOffset>-266065</wp:posOffset>
          </wp:positionH>
          <wp:positionV relativeFrom="paragraph">
            <wp:posOffset>554990</wp:posOffset>
          </wp:positionV>
          <wp:extent cx="7009130" cy="974090"/>
          <wp:effectExtent l="0" t="0" r="0" b="0"/>
          <wp:wrapThrough wrapText="bothSides">
            <wp:wrapPolygon edited="0">
              <wp:start x="548" y="3943"/>
              <wp:lineTo x="548" y="10138"/>
              <wp:lineTo x="6966" y="12954"/>
              <wp:lineTo x="16986" y="14081"/>
              <wp:lineTo x="18316" y="14081"/>
              <wp:lineTo x="19882" y="12954"/>
              <wp:lineTo x="21056" y="9575"/>
              <wp:lineTo x="20978" y="3943"/>
              <wp:lineTo x="548" y="3943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13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1F9B7" wp14:editId="2905C9EF">
              <wp:simplePos x="0" y="0"/>
              <wp:positionH relativeFrom="column">
                <wp:posOffset>-73025</wp:posOffset>
              </wp:positionH>
              <wp:positionV relativeFrom="paragraph">
                <wp:posOffset>982557</wp:posOffset>
              </wp:positionV>
              <wp:extent cx="4216400" cy="33887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0" cy="338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5C733" w14:textId="77777777" w:rsidR="00EC17BA" w:rsidRPr="009B19C5" w:rsidRDefault="00EC17BA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ransforming lives through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-5.7pt;margin-top:77.35pt;width:332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" filled="f" stroked="f">
              <v:textbox>
                <w:txbxContent>
                  <w:p w14:paraId="1855C733" w14:textId="77777777" w:rsidR="00EC17BA" w:rsidRPr="009B19C5" w:rsidRDefault="00EC17BA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Transforming lives through learnin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551D8" w14:textId="77777777" w:rsidR="00EC17BA" w:rsidRDefault="00EC17BA" w:rsidP="00763A9B">
      <w:r>
        <w:separator/>
      </w:r>
    </w:p>
  </w:footnote>
  <w:footnote w:type="continuationSeparator" w:id="0">
    <w:p w14:paraId="058A0F8C" w14:textId="77777777" w:rsidR="00EC17BA" w:rsidRDefault="00EC17BA" w:rsidP="0076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735"/>
    <w:multiLevelType w:val="multilevel"/>
    <w:tmpl w:val="67EE9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D5D5D"/>
    <w:multiLevelType w:val="hybridMultilevel"/>
    <w:tmpl w:val="E3AC00DC"/>
    <w:lvl w:ilvl="0" w:tplc="3EC229C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954E4"/>
    <w:multiLevelType w:val="multilevel"/>
    <w:tmpl w:val="030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378B6"/>
    <w:multiLevelType w:val="hybridMultilevel"/>
    <w:tmpl w:val="67EE9782"/>
    <w:lvl w:ilvl="0" w:tplc="B032D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32E94"/>
    <w:multiLevelType w:val="hybridMultilevel"/>
    <w:tmpl w:val="3B5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C54DC"/>
    <w:multiLevelType w:val="hybridMultilevel"/>
    <w:tmpl w:val="C7B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9B"/>
    <w:rsid w:val="000525BB"/>
    <w:rsid w:val="00173AF8"/>
    <w:rsid w:val="002D26A0"/>
    <w:rsid w:val="00353A2E"/>
    <w:rsid w:val="004172BB"/>
    <w:rsid w:val="004B0739"/>
    <w:rsid w:val="004E7E55"/>
    <w:rsid w:val="0052432C"/>
    <w:rsid w:val="005513A5"/>
    <w:rsid w:val="00631F91"/>
    <w:rsid w:val="00696412"/>
    <w:rsid w:val="006B053F"/>
    <w:rsid w:val="00763A9B"/>
    <w:rsid w:val="008A4DC6"/>
    <w:rsid w:val="00950461"/>
    <w:rsid w:val="00964743"/>
    <w:rsid w:val="009B19C5"/>
    <w:rsid w:val="009D4E03"/>
    <w:rsid w:val="009E1FED"/>
    <w:rsid w:val="00AD67BA"/>
    <w:rsid w:val="00BB3C24"/>
    <w:rsid w:val="00BE0A68"/>
    <w:rsid w:val="00E035E7"/>
    <w:rsid w:val="00E23365"/>
    <w:rsid w:val="00E5303B"/>
    <w:rsid w:val="00E56BDB"/>
    <w:rsid w:val="00EA2EB8"/>
    <w:rsid w:val="00EC17BA"/>
    <w:rsid w:val="00F8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1C8B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59"/>
    <w:rsid w:val="00E5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B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B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B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B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B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56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4">
    <w:name w:val="Colorful List Accent 4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5">
    <w:name w:val="Colorful Grid Accent 5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AD67B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59"/>
    <w:rsid w:val="00E5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B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B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B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B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B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56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4">
    <w:name w:val="Colorful List Accent 4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5">
    <w:name w:val="Colorful Grid Accent 5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AD67B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E9E8505487B148B045A5CAA86C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87CD-E88A-2F45-84E7-92AB42108EE7}"/>
      </w:docPartPr>
      <w:docPartBody>
        <w:p w:rsidR="00A839FA" w:rsidRDefault="00A51151" w:rsidP="00A51151">
          <w:pPr>
            <w:pStyle w:val="2AE9E8505487B148B045A5CAA86CBE01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51"/>
    <w:rsid w:val="000758E3"/>
    <w:rsid w:val="00A51151"/>
    <w:rsid w:val="00A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EA4E03-1221-9A47-9139-78F85CD5C1A6}"/>
</file>

<file path=customXml/itemProps2.xml><?xml version="1.0" encoding="utf-8"?>
<ds:datastoreItem xmlns:ds="http://schemas.openxmlformats.org/officeDocument/2006/customXml" ds:itemID="{84A710ED-1258-4359-8FDF-9ECE5639F08A}"/>
</file>

<file path=customXml/itemProps3.xml><?xml version="1.0" encoding="utf-8"?>
<ds:datastoreItem xmlns:ds="http://schemas.openxmlformats.org/officeDocument/2006/customXml" ds:itemID="{92F02FDF-2AAD-40BC-B28D-D3D6751E6715}"/>
</file>

<file path=customXml/itemProps4.xml><?xml version="1.0" encoding="utf-8"?>
<ds:datastoreItem xmlns:ds="http://schemas.openxmlformats.org/officeDocument/2006/customXml" ds:itemID="{F0DAF3EA-EDC1-4094-8EBE-946010F1F6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8</Characters>
  <Application>Microsoft Macintosh Word</Application>
  <DocSecurity>0</DocSecurity>
  <Lines>2</Lines>
  <Paragraphs>1</Paragraphs>
  <ScaleCrop>false</ScaleCrop>
  <Company>Education Scotland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Divers</dc:creator>
  <cp:keywords/>
  <dc:description/>
  <cp:lastModifiedBy>Maxine Divers</cp:lastModifiedBy>
  <cp:revision>5</cp:revision>
  <cp:lastPrinted>2016-01-13T10:15:00Z</cp:lastPrinted>
  <dcterms:created xsi:type="dcterms:W3CDTF">2016-01-27T11:52:00Z</dcterms:created>
  <dcterms:modified xsi:type="dcterms:W3CDTF">2016-02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